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EE8A" w14:textId="77777777" w:rsidR="009F2FB3" w:rsidRDefault="009F2FB3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57068" w14:textId="53359EE7" w:rsidR="002C5B91" w:rsidRPr="009F2FB3" w:rsidRDefault="00DC5B35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FB3">
        <w:rPr>
          <w:rFonts w:ascii="Times New Roman" w:hAnsi="Times New Roman" w:cs="Times New Roman"/>
          <w:b/>
          <w:sz w:val="32"/>
          <w:szCs w:val="32"/>
        </w:rPr>
        <w:t xml:space="preserve">ПРОТОКОЛ  №  </w:t>
      </w:r>
      <w:r w:rsidR="0064203D" w:rsidRPr="009F2FB3">
        <w:rPr>
          <w:rFonts w:ascii="Times New Roman" w:hAnsi="Times New Roman" w:cs="Times New Roman"/>
          <w:b/>
          <w:sz w:val="32"/>
          <w:szCs w:val="32"/>
        </w:rPr>
        <w:t>4</w:t>
      </w:r>
      <w:r w:rsidR="00222E64" w:rsidRPr="009F2FB3">
        <w:rPr>
          <w:rFonts w:ascii="Times New Roman" w:hAnsi="Times New Roman" w:cs="Times New Roman"/>
          <w:b/>
          <w:sz w:val="32"/>
          <w:szCs w:val="32"/>
        </w:rPr>
        <w:t>5</w:t>
      </w:r>
      <w:r w:rsidR="00967550" w:rsidRPr="009F2FB3">
        <w:rPr>
          <w:rFonts w:ascii="Times New Roman" w:hAnsi="Times New Roman" w:cs="Times New Roman"/>
          <w:b/>
          <w:sz w:val="32"/>
          <w:szCs w:val="32"/>
        </w:rPr>
        <w:t>/</w:t>
      </w:r>
      <w:r w:rsidR="00E47DF0" w:rsidRPr="009F2FB3">
        <w:rPr>
          <w:rFonts w:ascii="Times New Roman" w:hAnsi="Times New Roman" w:cs="Times New Roman"/>
          <w:b/>
          <w:bCs/>
          <w:sz w:val="32"/>
          <w:szCs w:val="32"/>
        </w:rPr>
        <w:t>28</w:t>
      </w:r>
      <w:r w:rsidR="00222E64" w:rsidRPr="009F2FB3">
        <w:rPr>
          <w:rFonts w:ascii="Times New Roman" w:hAnsi="Times New Roman" w:cs="Times New Roman"/>
          <w:b/>
          <w:bCs/>
          <w:sz w:val="32"/>
          <w:szCs w:val="32"/>
        </w:rPr>
        <w:t>.02.2024</w:t>
      </w:r>
      <w:r w:rsidR="00222E64" w:rsidRPr="009F2FB3">
        <w:rPr>
          <w:rFonts w:ascii="Times New Roman" w:hAnsi="Times New Roman" w:cs="Times New Roman"/>
          <w:sz w:val="32"/>
          <w:szCs w:val="32"/>
        </w:rPr>
        <w:t xml:space="preserve"> </w:t>
      </w:r>
      <w:r w:rsidR="00BF6EF7" w:rsidRPr="009F2FB3">
        <w:rPr>
          <w:rFonts w:ascii="Times New Roman" w:hAnsi="Times New Roman" w:cs="Times New Roman"/>
          <w:b/>
          <w:sz w:val="32"/>
          <w:szCs w:val="32"/>
        </w:rPr>
        <w:t>г.</w:t>
      </w:r>
    </w:p>
    <w:p w14:paraId="6E97DE3C" w14:textId="77777777" w:rsidR="009F2FB3" w:rsidRDefault="009F2FB3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66BA5" w14:textId="0834D9E5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835A81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0E4A89">
        <w:rPr>
          <w:rFonts w:ascii="Times New Roman" w:hAnsi="Times New Roman" w:cs="Times New Roman"/>
          <w:sz w:val="24"/>
          <w:szCs w:val="24"/>
        </w:rPr>
        <w:t>11</w:t>
      </w:r>
      <w:r w:rsidR="00AF713E" w:rsidRPr="00835A81">
        <w:rPr>
          <w:rFonts w:ascii="Times New Roman" w:hAnsi="Times New Roman" w:cs="Times New Roman"/>
          <w:sz w:val="24"/>
          <w:szCs w:val="24"/>
        </w:rPr>
        <w:t>.</w:t>
      </w:r>
      <w:r w:rsidR="0064203D" w:rsidRPr="00835A81">
        <w:rPr>
          <w:rFonts w:ascii="Times New Roman" w:hAnsi="Times New Roman" w:cs="Times New Roman"/>
          <w:sz w:val="24"/>
          <w:szCs w:val="24"/>
        </w:rPr>
        <w:t>1</w:t>
      </w:r>
      <w:r w:rsidR="000E4A89">
        <w:rPr>
          <w:rFonts w:ascii="Times New Roman" w:hAnsi="Times New Roman" w:cs="Times New Roman"/>
          <w:sz w:val="24"/>
          <w:szCs w:val="24"/>
        </w:rPr>
        <w:t>2</w:t>
      </w:r>
      <w:r w:rsidR="00820A0B" w:rsidRPr="00835A81">
        <w:rPr>
          <w:rFonts w:ascii="Times New Roman" w:hAnsi="Times New Roman" w:cs="Times New Roman"/>
          <w:sz w:val="24"/>
          <w:szCs w:val="24"/>
        </w:rPr>
        <w:t>.</w:t>
      </w:r>
      <w:r w:rsidR="000458A5" w:rsidRPr="00835A81">
        <w:rPr>
          <w:rFonts w:ascii="Times New Roman" w:hAnsi="Times New Roman" w:cs="Times New Roman"/>
          <w:sz w:val="24"/>
          <w:szCs w:val="24"/>
        </w:rPr>
        <w:t xml:space="preserve">2023 г. </w:t>
      </w:r>
      <w:r w:rsidR="008E55C8">
        <w:rPr>
          <w:rFonts w:ascii="Times New Roman" w:hAnsi="Times New Roman" w:cs="Times New Roman"/>
          <w:sz w:val="24"/>
          <w:szCs w:val="24"/>
        </w:rPr>
        <w:t xml:space="preserve">от </w:t>
      </w:r>
      <w:r w:rsidR="000E4A89">
        <w:rPr>
          <w:rFonts w:ascii="Times New Roman" w:hAnsi="Times New Roman" w:cs="Times New Roman"/>
          <w:sz w:val="24"/>
          <w:szCs w:val="24"/>
        </w:rPr>
        <w:t>17</w:t>
      </w:r>
      <w:r w:rsidR="00145942" w:rsidRPr="00835A81">
        <w:rPr>
          <w:rFonts w:ascii="Times New Roman" w:hAnsi="Times New Roman" w:cs="Times New Roman"/>
          <w:sz w:val="24"/>
          <w:szCs w:val="24"/>
        </w:rPr>
        <w:t>:</w:t>
      </w:r>
      <w:r w:rsidR="000458A5" w:rsidRPr="00835A81">
        <w:rPr>
          <w:rFonts w:ascii="Times New Roman" w:hAnsi="Times New Roman" w:cs="Times New Roman"/>
          <w:sz w:val="24"/>
          <w:szCs w:val="24"/>
        </w:rPr>
        <w:t>00</w:t>
      </w:r>
      <w:r w:rsidRPr="00835A81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</w:t>
      </w:r>
      <w:r w:rsidRPr="00291C5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1E753CD9" w:rsidR="00BF6EF7" w:rsidRPr="009F2FB3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B3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9F2FB3">
        <w:rPr>
          <w:rFonts w:ascii="Times New Roman" w:hAnsi="Times New Roman" w:cs="Times New Roman"/>
          <w:sz w:val="24"/>
          <w:szCs w:val="24"/>
        </w:rPr>
        <w:t xml:space="preserve"> </w:t>
      </w:r>
      <w:r w:rsidR="009F2FB3" w:rsidRPr="009F2FB3">
        <w:rPr>
          <w:rFonts w:ascii="Times New Roman" w:hAnsi="Times New Roman" w:cs="Times New Roman"/>
          <w:sz w:val="24"/>
          <w:szCs w:val="24"/>
        </w:rPr>
        <w:t>11</w:t>
      </w:r>
      <w:r w:rsidR="00171A6A" w:rsidRPr="009F2FB3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9F2FB3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9F2FB3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9F2FB3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6EEB7CD0" w:rsidR="00BF6EF7" w:rsidRPr="009F2FB3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B3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9F2FB3">
        <w:rPr>
          <w:rFonts w:ascii="Times New Roman" w:hAnsi="Times New Roman" w:cs="Times New Roman"/>
          <w:sz w:val="24"/>
          <w:szCs w:val="24"/>
        </w:rPr>
        <w:t xml:space="preserve"> </w:t>
      </w:r>
      <w:r w:rsidR="009F2FB3" w:rsidRPr="009F2FB3">
        <w:rPr>
          <w:rFonts w:ascii="Times New Roman" w:hAnsi="Times New Roman" w:cs="Times New Roman"/>
          <w:sz w:val="24"/>
          <w:szCs w:val="24"/>
        </w:rPr>
        <w:t>0</w:t>
      </w:r>
      <w:r w:rsidR="005E00E9" w:rsidRPr="009F2FB3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9F2FB3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9F2FB3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9F2FB3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11254458" w:rsidR="000366FB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B3">
        <w:rPr>
          <w:rFonts w:ascii="Times New Roman" w:hAnsi="Times New Roman" w:cs="Times New Roman"/>
          <w:sz w:val="24"/>
          <w:szCs w:val="24"/>
        </w:rPr>
        <w:t xml:space="preserve">Налице е  необходимият кворум по чл.85, ал.3 от ИК, настоящото заседание е редовно и комисията може да  приема  законосъобразни </w:t>
      </w:r>
      <w:r w:rsidRPr="00291C5E">
        <w:rPr>
          <w:rFonts w:ascii="Times New Roman" w:hAnsi="Times New Roman" w:cs="Times New Roman"/>
          <w:sz w:val="24"/>
          <w:szCs w:val="24"/>
        </w:rPr>
        <w:t>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07A70" w14:textId="77777777" w:rsidR="009F2FB3" w:rsidRDefault="009F2FB3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56440" w14:textId="1AD5FB1F" w:rsidR="00CB5EAE" w:rsidRPr="00291C5E" w:rsidRDefault="005C61DF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ДНЕВЕН РЕД:</w:t>
      </w:r>
    </w:p>
    <w:p w14:paraId="73B07564" w14:textId="01F7BA11" w:rsidR="00E47DF0" w:rsidRPr="007D7F2B" w:rsidRDefault="00E47DF0" w:rsidP="00E47DF0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r w:rsidRPr="007D7F2B">
        <w:t xml:space="preserve">Прекратяване на пълномощията на избран общински съветник, поради </w:t>
      </w:r>
      <w:r>
        <w:t>назначаването му на щатна длъжност в общинска администрация</w:t>
      </w:r>
      <w:r w:rsidRPr="007D7F2B">
        <w:t xml:space="preserve"> и обявяване за избран</w:t>
      </w:r>
      <w:r>
        <w:t xml:space="preserve"> на </w:t>
      </w:r>
      <w:r w:rsidRPr="007D7F2B">
        <w:t>следващия от листата</w:t>
      </w:r>
    </w:p>
    <w:p w14:paraId="665C6AD9" w14:textId="75300C3C" w:rsidR="0074318C" w:rsidRPr="00424273" w:rsidRDefault="0074318C" w:rsidP="0074318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r>
        <w:t>Разни.</w:t>
      </w:r>
    </w:p>
    <w:p w14:paraId="7FB37C1D" w14:textId="546768F4" w:rsidR="00866FC6" w:rsidRPr="00291C5E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291C5E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291C5E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291C5E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291C5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42DB8E15" w:rsidR="007A445F" w:rsidRPr="00291C5E" w:rsidRDefault="00257EE3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291C5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560EBAC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463E19ED" w:rsidR="007A445F" w:rsidRPr="00291C5E" w:rsidRDefault="009F2FB3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FE96B5D" w:rsidR="007A445F" w:rsidRPr="00291C5E" w:rsidRDefault="000B26C9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4320" w:rsidRPr="00291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291C5E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2128DF85" w:rsidR="007A445F" w:rsidRPr="00291C5E" w:rsidRDefault="009F2FB3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291C5E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45800CCA" w14:textId="77777777" w:rsidR="009F2FB3" w:rsidRDefault="009F2FB3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AF830A6" w14:textId="442B2039" w:rsidR="004C2405" w:rsidRPr="00291C5E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2FB3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740C0C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291C5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5205D7A4" w14:textId="35502480" w:rsidR="00646059" w:rsidRDefault="00D7770F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452E839F" w14:textId="1B2A0009" w:rsidR="00646059" w:rsidRPr="00291C5E" w:rsidRDefault="00646059" w:rsidP="0064605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1D89A5D" w14:textId="710349BE" w:rsidR="009E4F89" w:rsidRPr="00CC2E3B" w:rsidRDefault="009E4F89" w:rsidP="009E4F89">
      <w:pPr>
        <w:pStyle w:val="a3"/>
        <w:shd w:val="clear" w:color="auto" w:fill="FFFFFF"/>
        <w:spacing w:before="0" w:beforeAutospacing="0" w:after="150" w:afterAutospacing="0"/>
        <w:jc w:val="both"/>
      </w:pPr>
      <w:r w:rsidRPr="00CC2E3B">
        <w:t xml:space="preserve">На </w:t>
      </w:r>
      <w:r w:rsidR="00215DBE">
        <w:t>26.</w:t>
      </w:r>
      <w:r>
        <w:t>02</w:t>
      </w:r>
      <w:r w:rsidRPr="00CC2E3B">
        <w:t>.202</w:t>
      </w:r>
      <w:r>
        <w:t>4</w:t>
      </w:r>
      <w:r w:rsidRPr="00CC2E3B">
        <w:t xml:space="preserve">г. в ОИК </w:t>
      </w:r>
      <w:r>
        <w:t>- Червен бряг</w:t>
      </w:r>
      <w:r w:rsidRPr="00CC2E3B">
        <w:t xml:space="preserve"> е постъпило писмо с вх. № </w:t>
      </w:r>
      <w:r w:rsidR="00215DBE">
        <w:t>22-00-13</w:t>
      </w:r>
      <w:r w:rsidRPr="00CC2E3B">
        <w:t>/</w:t>
      </w:r>
      <w:r w:rsidR="00215DBE">
        <w:t>22</w:t>
      </w:r>
      <w:r w:rsidRPr="00CC2E3B">
        <w:t>.</w:t>
      </w:r>
      <w:r>
        <w:t>02</w:t>
      </w:r>
      <w:r w:rsidRPr="00CC2E3B">
        <w:t>.202</w:t>
      </w:r>
      <w:r>
        <w:t>4</w:t>
      </w:r>
      <w:r w:rsidRPr="00CC2E3B">
        <w:t xml:space="preserve">г. от </w:t>
      </w:r>
      <w:r w:rsidR="00215DBE">
        <w:t>Секретаря</w:t>
      </w:r>
      <w:r w:rsidRPr="00CC2E3B">
        <w:t xml:space="preserve"> на Общин</w:t>
      </w:r>
      <w:r w:rsidR="00215DBE">
        <w:t>а</w:t>
      </w:r>
      <w:r w:rsidRPr="00CC2E3B">
        <w:t xml:space="preserve"> </w:t>
      </w:r>
      <w:r>
        <w:t>Червен бряг</w:t>
      </w:r>
      <w:r w:rsidRPr="00CC2E3B">
        <w:t xml:space="preserve">, с  което </w:t>
      </w:r>
      <w:r w:rsidR="00215DBE">
        <w:t>комисията се уведомява, че избраната за общински съветник</w:t>
      </w:r>
      <w:r w:rsidRPr="00CC2E3B">
        <w:t xml:space="preserve"> </w:t>
      </w:r>
      <w:r w:rsidR="00215DBE">
        <w:t xml:space="preserve">с Решение № 169-МИ/30.10.2023 г. </w:t>
      </w:r>
      <w:bookmarkStart w:id="0" w:name="_Hlk157961353"/>
      <w:r>
        <w:t>Бисера Наскова Асеновска</w:t>
      </w:r>
      <w:bookmarkEnd w:id="0"/>
      <w:r w:rsidRPr="00CC2E3B">
        <w:t>, с</w:t>
      </w:r>
      <w:r w:rsidR="00215DBE">
        <w:t>читано от 20.02.2024 г. е назначена на щатна длъжност в общинска администрация Червен бряг. В тази връзка и</w:t>
      </w:r>
      <w:r w:rsidRPr="00CC2E3B">
        <w:t xml:space="preserve"> </w:t>
      </w:r>
      <w:r>
        <w:t>на основание чл.30, ал.4, т.</w:t>
      </w:r>
      <w:r w:rsidR="001205A5">
        <w:t>4</w:t>
      </w:r>
      <w:r>
        <w:t xml:space="preserve"> от ЗМСМА, </w:t>
      </w:r>
      <w:r w:rsidR="00215DBE">
        <w:t>на Бисера Наскова Асеновска следва да</w:t>
      </w:r>
      <w:r>
        <w:t xml:space="preserve"> </w:t>
      </w:r>
      <w:r w:rsidR="00215DBE">
        <w:t xml:space="preserve">й </w:t>
      </w:r>
      <w:r>
        <w:t xml:space="preserve">бъдат прекратени пълномощията, </w:t>
      </w:r>
      <w:r w:rsidRPr="00CC2E3B">
        <w:t xml:space="preserve">като общински съветник в Общински съвет </w:t>
      </w:r>
      <w:r>
        <w:t>Червен бряг, поради назначаването й на длъжност в Общинска администрация – Червен бряг</w:t>
      </w:r>
      <w:r w:rsidRPr="00CC2E3B">
        <w:t>.</w:t>
      </w:r>
    </w:p>
    <w:p w14:paraId="7DA6C703" w14:textId="77777777" w:rsidR="009E4F89" w:rsidRPr="00CC2E3B" w:rsidRDefault="009E4F89" w:rsidP="009E4F89">
      <w:pPr>
        <w:pStyle w:val="a3"/>
        <w:shd w:val="clear" w:color="auto" w:fill="FFFFFF"/>
        <w:spacing w:before="0" w:beforeAutospacing="0" w:after="150" w:afterAutospacing="0"/>
        <w:jc w:val="both"/>
      </w:pPr>
      <w:r w:rsidRPr="00CC2E3B">
        <w:t xml:space="preserve">С Решение № </w:t>
      </w:r>
      <w:r>
        <w:t>169</w:t>
      </w:r>
      <w:r w:rsidRPr="00CC2E3B">
        <w:t xml:space="preserve">-МИ от 30.10.2023г., ОИК </w:t>
      </w:r>
      <w:r>
        <w:t>Червен бряг</w:t>
      </w:r>
      <w:r w:rsidRPr="00CC2E3B">
        <w:t xml:space="preserve">, е обявила </w:t>
      </w:r>
      <w:r>
        <w:t>Бисера Наскова Асеновска</w:t>
      </w:r>
      <w:r w:rsidRPr="00CC2E3B">
        <w:t xml:space="preserve">,  за избран общински съветник от </w:t>
      </w:r>
      <w:r>
        <w:t>МК</w:t>
      </w:r>
      <w:r w:rsidRPr="00CC2E3B">
        <w:t xml:space="preserve"> “</w:t>
      </w:r>
      <w:r>
        <w:t>ПОЛИТИЧЕСКО ДВИЖЕНИЕ СОЦИАЛДЕМОКРАТИ</w:t>
      </w:r>
      <w:r w:rsidRPr="00CC2E3B">
        <w:t>“</w:t>
      </w:r>
      <w:r>
        <w:t>.</w:t>
      </w:r>
    </w:p>
    <w:p w14:paraId="022DA725" w14:textId="77777777" w:rsidR="009E4F89" w:rsidRPr="00CC2E3B" w:rsidRDefault="009E4F89" w:rsidP="009E4F89">
      <w:pPr>
        <w:pStyle w:val="a3"/>
        <w:shd w:val="clear" w:color="auto" w:fill="FFFFFF"/>
        <w:spacing w:before="0" w:beforeAutospacing="0" w:after="150" w:afterAutospacing="0"/>
        <w:jc w:val="both"/>
      </w:pPr>
      <w:r w:rsidRPr="00CC2E3B">
        <w:t>Заявлението е постъпило след полагането на клетва пред Общинския съвет . </w:t>
      </w:r>
    </w:p>
    <w:p w14:paraId="2C71DD08" w14:textId="77777777" w:rsidR="009E4F89" w:rsidRPr="007D6240" w:rsidRDefault="009E4F89" w:rsidP="009E4F89">
      <w:pPr>
        <w:pStyle w:val="a3"/>
        <w:shd w:val="clear" w:color="auto" w:fill="FFFFFF"/>
        <w:spacing w:before="0" w:beforeAutospacing="0" w:after="150" w:afterAutospacing="0"/>
        <w:jc w:val="both"/>
      </w:pPr>
      <w:r w:rsidRPr="00CC2E3B">
        <w:t xml:space="preserve">От извършената проверка в Справка за класиране според преференциите от 30.10.2023г. на „Информационно обслужване” </w:t>
      </w:r>
      <w:r w:rsidRPr="007D6240">
        <w:t xml:space="preserve">АД се установи, че не са налице обстоятелствата по чл.454, ал.3 от ИК. Предвид разпоредбата на  чл.454, ал.6 от ИК, следващият в листата на </w:t>
      </w:r>
      <w:r>
        <w:t>МК</w:t>
      </w:r>
      <w:r w:rsidRPr="00CC2E3B">
        <w:t xml:space="preserve"> “</w:t>
      </w:r>
      <w:r>
        <w:t>ПОЛИТИЧЕСКО ДВИЖЕНИЕ СОЦИАЛДЕМОКРАТИ</w:t>
      </w:r>
      <w:r w:rsidRPr="00CC2E3B">
        <w:t>“</w:t>
      </w:r>
      <w:r>
        <w:t xml:space="preserve"> </w:t>
      </w:r>
      <w:r w:rsidRPr="007D6240">
        <w:t xml:space="preserve">кандидат под № </w:t>
      </w:r>
      <w:r>
        <w:t>4</w:t>
      </w:r>
      <w:r w:rsidRPr="007D6240">
        <w:t xml:space="preserve"> е </w:t>
      </w:r>
      <w:r>
        <w:t>Антанин Данаилов Атанасов</w:t>
      </w:r>
      <w:r w:rsidRPr="007D6240">
        <w:t xml:space="preserve">. Поради което, ОИК </w:t>
      </w:r>
      <w:r>
        <w:t xml:space="preserve">- </w:t>
      </w:r>
      <w:r w:rsidRPr="007D6240">
        <w:t>Червен бряг, следва да обяви за избран следващ кандидат от кандидатската</w:t>
      </w:r>
      <w:r>
        <w:t>та</w:t>
      </w:r>
      <w:r w:rsidRPr="007D6240">
        <w:t xml:space="preserve"> листа под № </w:t>
      </w:r>
      <w:r>
        <w:t>4</w:t>
      </w:r>
      <w:r w:rsidRPr="007D6240">
        <w:t xml:space="preserve">, а именно </w:t>
      </w:r>
      <w:r>
        <w:t>Антанин Данаилов Атанасов</w:t>
      </w:r>
      <w:r w:rsidRPr="007D6240">
        <w:t>. </w:t>
      </w:r>
    </w:p>
    <w:p w14:paraId="2739444B" w14:textId="3DFAE6D2" w:rsidR="009E4F89" w:rsidRPr="007D6240" w:rsidRDefault="009E4F89" w:rsidP="009E4F89">
      <w:pPr>
        <w:pStyle w:val="a3"/>
        <w:shd w:val="clear" w:color="auto" w:fill="FFFFFF"/>
        <w:spacing w:before="0" w:beforeAutospacing="0" w:after="150" w:afterAutospacing="0"/>
        <w:jc w:val="both"/>
      </w:pPr>
      <w:r w:rsidRPr="007D6240">
        <w:t>ОИК Червен бряг на основание чл. 87, ал. 1, т. 24 от Изборния кодекс, чл.30 ал.4 т.</w:t>
      </w:r>
      <w:r w:rsidR="001205A5">
        <w:t>4</w:t>
      </w:r>
      <w:r w:rsidRPr="007D6240">
        <w:t xml:space="preserve"> от ЗМСМА и въз основа на получените данни от протоколите на СИК, ОИК- Червен бряг</w:t>
      </w:r>
    </w:p>
    <w:p w14:paraId="5AFDA731" w14:textId="77777777" w:rsidR="009E4F89" w:rsidRPr="007D6240" w:rsidRDefault="009E4F89" w:rsidP="009E4F89">
      <w:pPr>
        <w:pStyle w:val="a3"/>
        <w:shd w:val="clear" w:color="auto" w:fill="FFFFFF"/>
        <w:spacing w:before="0" w:beforeAutospacing="0" w:after="150" w:afterAutospacing="0"/>
        <w:jc w:val="both"/>
      </w:pPr>
      <w:r w:rsidRPr="007D6240">
        <w:t> </w:t>
      </w:r>
    </w:p>
    <w:p w14:paraId="5003FA9C" w14:textId="77777777" w:rsidR="009E4F89" w:rsidRPr="00C77370" w:rsidRDefault="009E4F89" w:rsidP="009E4F89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77370">
        <w:rPr>
          <w:sz w:val="28"/>
          <w:szCs w:val="28"/>
        </w:rPr>
        <w:t>РЕШИ:</w:t>
      </w:r>
    </w:p>
    <w:p w14:paraId="6D68FAC4" w14:textId="77777777" w:rsidR="009F2FB3" w:rsidRDefault="009F2FB3" w:rsidP="009E4F89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43B21D85" w14:textId="5C77724E" w:rsidR="009E4F89" w:rsidRPr="00CC2E3B" w:rsidRDefault="009E4F89" w:rsidP="009E4F89">
      <w:pPr>
        <w:pStyle w:val="a3"/>
        <w:shd w:val="clear" w:color="auto" w:fill="FFFFFF"/>
        <w:spacing w:before="0" w:beforeAutospacing="0" w:after="150" w:afterAutospacing="0"/>
        <w:jc w:val="both"/>
      </w:pPr>
      <w:r w:rsidRPr="00CC2E3B">
        <w:t xml:space="preserve">ПРЕКРАТЯВА пълномощията на </w:t>
      </w:r>
      <w:r>
        <w:t>Бисера Наскова Асеновска</w:t>
      </w:r>
      <w:r w:rsidRPr="00CC2E3B">
        <w:t xml:space="preserve">, обявен за избран за общински съветник от листата на </w:t>
      </w:r>
      <w:bookmarkStart w:id="1" w:name="_Hlk157961393"/>
      <w:r>
        <w:t>МК</w:t>
      </w:r>
      <w:r w:rsidRPr="00CC2E3B">
        <w:t xml:space="preserve"> “</w:t>
      </w:r>
      <w:r>
        <w:t>ПОЛИТИЧЕСКО ДВИЖЕНИЕ СОЦИАЛДЕМОКРАТИ</w:t>
      </w:r>
      <w:r w:rsidRPr="00CC2E3B">
        <w:t>“</w:t>
      </w:r>
      <w:bookmarkEnd w:id="1"/>
      <w:r>
        <w:t xml:space="preserve"> </w:t>
      </w:r>
      <w:r w:rsidRPr="00CC2E3B">
        <w:t xml:space="preserve">с решение № </w:t>
      </w:r>
      <w:r>
        <w:t>169</w:t>
      </w:r>
      <w:r w:rsidRPr="00CC2E3B">
        <w:t>-МИ/30.10.2023 г.</w:t>
      </w:r>
    </w:p>
    <w:p w14:paraId="232351E8" w14:textId="77777777" w:rsidR="009E4F89" w:rsidRPr="00CC2E3B" w:rsidRDefault="009E4F89" w:rsidP="009E4F89">
      <w:pPr>
        <w:pStyle w:val="a3"/>
        <w:shd w:val="clear" w:color="auto" w:fill="FFFFFF"/>
        <w:spacing w:before="0" w:beforeAutospacing="0" w:after="150" w:afterAutospacing="0"/>
        <w:jc w:val="both"/>
      </w:pPr>
      <w:r w:rsidRPr="00CC2E3B">
        <w:t xml:space="preserve">ОБЕЗСИЛВА издаденото </w:t>
      </w:r>
      <w:r>
        <w:t xml:space="preserve">й </w:t>
      </w:r>
      <w:r w:rsidRPr="00CC2E3B">
        <w:t>удостоверение за избран общински съветник.</w:t>
      </w:r>
    </w:p>
    <w:p w14:paraId="1D09FBEA" w14:textId="77777777" w:rsidR="009E4F89" w:rsidRDefault="009E4F89" w:rsidP="009E4F89">
      <w:pPr>
        <w:pStyle w:val="a3"/>
        <w:shd w:val="clear" w:color="auto" w:fill="FFFFFF"/>
        <w:spacing w:before="0" w:beforeAutospacing="0" w:after="150" w:afterAutospacing="0"/>
        <w:jc w:val="both"/>
      </w:pPr>
      <w:r w:rsidRPr="00CC2E3B">
        <w:t xml:space="preserve">ОБЯВЯВА за избран за общински съветник следващия от листата на  </w:t>
      </w:r>
      <w:r>
        <w:t>МК</w:t>
      </w:r>
      <w:r w:rsidRPr="00CC2E3B">
        <w:t xml:space="preserve"> “</w:t>
      </w:r>
      <w:r>
        <w:t>ПОЛИТИЧЕСКО ДВИЖЕНИЕ СОЦИАЛДЕМОКРАТИ</w:t>
      </w:r>
      <w:r w:rsidRPr="00CC2E3B">
        <w:t xml:space="preserve">“ – </w:t>
      </w:r>
      <w:r>
        <w:t>Антанин Данаилов Атанасов.</w:t>
      </w:r>
    </w:p>
    <w:p w14:paraId="2311F030" w14:textId="77777777" w:rsidR="009E4F89" w:rsidRPr="00CC2E3B" w:rsidRDefault="009E4F89" w:rsidP="009E4F89">
      <w:pPr>
        <w:pStyle w:val="a3"/>
        <w:shd w:val="clear" w:color="auto" w:fill="FFFFFF"/>
        <w:spacing w:before="0" w:beforeAutospacing="0" w:after="150" w:afterAutospacing="0"/>
        <w:jc w:val="both"/>
      </w:pPr>
      <w:r w:rsidRPr="00CC2E3B">
        <w:t xml:space="preserve">ИЗДАВА удостоверение на </w:t>
      </w:r>
      <w:r>
        <w:t xml:space="preserve">обявения за </w:t>
      </w:r>
      <w:r w:rsidRPr="00CC2E3B">
        <w:t>избран</w:t>
      </w:r>
      <w:r>
        <w:t xml:space="preserve"> </w:t>
      </w:r>
      <w:r w:rsidRPr="00CC2E3B">
        <w:t>общински съветник.</w:t>
      </w:r>
    </w:p>
    <w:p w14:paraId="0238336A" w14:textId="77777777" w:rsidR="009E4F89" w:rsidRDefault="009E4F89" w:rsidP="009E4F8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то на О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A87159">
        <w:rPr>
          <w:rFonts w:ascii="Times New Roman" w:hAnsi="Times New Roman" w:cs="Times New Roman"/>
          <w:sz w:val="24"/>
          <w:szCs w:val="24"/>
          <w:shd w:val="clear" w:color="auto" w:fill="FFFFFF"/>
        </w:rPr>
        <w:t>Червен бряг подлежи на обжалване пред Административен съд Плевен по реда на чл. 459 ИК, в 7-дневен срок от обявяването му.</w:t>
      </w:r>
    </w:p>
    <w:p w14:paraId="5AEF3870" w14:textId="77777777" w:rsidR="00646059" w:rsidRPr="00291C5E" w:rsidRDefault="00646059" w:rsidP="00646059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646059" w:rsidRPr="00291C5E" w14:paraId="4EE26737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4FAFA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2D1DF1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646059" w:rsidRPr="00291C5E" w14:paraId="032A996E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9E7974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A63421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42B3C342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CB05C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167C84" w14:textId="5A7671F1" w:rsidR="00646059" w:rsidRPr="00291C5E" w:rsidRDefault="00257EE3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7F8BC5B5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56A155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77F200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5593BBBD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2CBD8C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706306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4DF27379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962458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FCFFE9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67A84176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4BD06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1487BE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3CF7FC12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E449F9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F6A3D6" w14:textId="69DB9569" w:rsidR="00646059" w:rsidRPr="00291C5E" w:rsidRDefault="009F2FB3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3FA0484A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8E0247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FA1910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4FE6A968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0211AF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D0F0A" w14:textId="3CEDFB68" w:rsidR="00646059" w:rsidRPr="00291C5E" w:rsidRDefault="009F2FB3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46059" w:rsidRPr="00291C5E" w14:paraId="177A62B3" w14:textId="77777777" w:rsidTr="008B6777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FDE326" w14:textId="77777777" w:rsidR="00646059" w:rsidRPr="00291C5E" w:rsidRDefault="00646059" w:rsidP="008B67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0016E0" w14:textId="77777777" w:rsidR="00646059" w:rsidRPr="00291C5E" w:rsidRDefault="00646059" w:rsidP="008B67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048E3BC" w14:textId="77777777" w:rsidR="009F2FB3" w:rsidRDefault="009F2FB3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F4CD8C" w14:textId="6F6928A3" w:rsidR="001D4542" w:rsidRPr="00084D1F" w:rsidRDefault="00646059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9F2FB3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1ADC879D" w14:textId="388E3CEA" w:rsidR="005B5449" w:rsidRPr="00291C5E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291C5E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291C5E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9379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74318C">
        <w:rPr>
          <w:rFonts w:ascii="Times New Roman" w:hAnsi="Times New Roman" w:cs="Times New Roman"/>
          <w:sz w:val="24"/>
          <w:szCs w:val="24"/>
        </w:rPr>
        <w:t>17</w:t>
      </w:r>
      <w:r w:rsidR="008E55C8">
        <w:rPr>
          <w:rFonts w:ascii="Times New Roman" w:hAnsi="Times New Roman" w:cs="Times New Roman"/>
          <w:sz w:val="24"/>
          <w:szCs w:val="24"/>
        </w:rPr>
        <w:t>:</w:t>
      </w:r>
      <w:r w:rsidR="009F2FB3">
        <w:rPr>
          <w:rFonts w:ascii="Times New Roman" w:hAnsi="Times New Roman" w:cs="Times New Roman"/>
          <w:sz w:val="24"/>
          <w:szCs w:val="24"/>
        </w:rPr>
        <w:t>3</w:t>
      </w:r>
      <w:r w:rsidR="000458A5" w:rsidRPr="00291C5E">
        <w:rPr>
          <w:rFonts w:ascii="Times New Roman" w:hAnsi="Times New Roman" w:cs="Times New Roman"/>
          <w:sz w:val="24"/>
          <w:szCs w:val="24"/>
        </w:rPr>
        <w:t>0</w:t>
      </w:r>
      <w:r w:rsidR="00494B6C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sz w:val="24"/>
          <w:szCs w:val="24"/>
        </w:rPr>
        <w:t>часа.</w:t>
      </w:r>
    </w:p>
    <w:p w14:paraId="253B7E90" w14:textId="77777777" w:rsidR="009F2FB3" w:rsidRDefault="009F2FB3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55731F" w14:textId="77557A23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291C5E" w:rsidRDefault="00625090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291C5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C34132">
      <w:pgSz w:w="11906" w:h="16838"/>
      <w:pgMar w:top="567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78DE"/>
    <w:multiLevelType w:val="hybridMultilevel"/>
    <w:tmpl w:val="657EF8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634938">
    <w:abstractNumId w:val="1"/>
  </w:num>
  <w:num w:numId="2" w16cid:durableId="1561749672">
    <w:abstractNumId w:val="2"/>
  </w:num>
  <w:num w:numId="3" w16cid:durableId="1140414897">
    <w:abstractNumId w:val="0"/>
  </w:num>
  <w:num w:numId="4" w16cid:durableId="590314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E014F"/>
    <w:rsid w:val="000E3C11"/>
    <w:rsid w:val="000E43E1"/>
    <w:rsid w:val="000E4A89"/>
    <w:rsid w:val="000F32D0"/>
    <w:rsid w:val="000F6AE1"/>
    <w:rsid w:val="000F7386"/>
    <w:rsid w:val="000F74CA"/>
    <w:rsid w:val="00102A45"/>
    <w:rsid w:val="00102CEC"/>
    <w:rsid w:val="001069C3"/>
    <w:rsid w:val="00110386"/>
    <w:rsid w:val="00110B02"/>
    <w:rsid w:val="001144D6"/>
    <w:rsid w:val="001145C6"/>
    <w:rsid w:val="00117D3D"/>
    <w:rsid w:val="001205A5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6E38"/>
    <w:rsid w:val="0016015D"/>
    <w:rsid w:val="00161EBB"/>
    <w:rsid w:val="00165780"/>
    <w:rsid w:val="00170E48"/>
    <w:rsid w:val="00171A6A"/>
    <w:rsid w:val="00174A4D"/>
    <w:rsid w:val="00181C83"/>
    <w:rsid w:val="001829EA"/>
    <w:rsid w:val="001840A2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E26A1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15DBE"/>
    <w:rsid w:val="00222E64"/>
    <w:rsid w:val="00227864"/>
    <w:rsid w:val="00230242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7370"/>
    <w:rsid w:val="0028775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7932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310C"/>
    <w:rsid w:val="004460C7"/>
    <w:rsid w:val="004467B5"/>
    <w:rsid w:val="00447891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6F7A"/>
    <w:rsid w:val="00492EE7"/>
    <w:rsid w:val="00493005"/>
    <w:rsid w:val="00494B6C"/>
    <w:rsid w:val="0049719D"/>
    <w:rsid w:val="004A0D4B"/>
    <w:rsid w:val="004A5F8A"/>
    <w:rsid w:val="004B5624"/>
    <w:rsid w:val="004C1E32"/>
    <w:rsid w:val="004C2405"/>
    <w:rsid w:val="004C67A7"/>
    <w:rsid w:val="004C6D9A"/>
    <w:rsid w:val="004D0083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10A9A"/>
    <w:rsid w:val="00511A86"/>
    <w:rsid w:val="00512132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3A0"/>
    <w:rsid w:val="005D4C2D"/>
    <w:rsid w:val="005D59EB"/>
    <w:rsid w:val="005E00E9"/>
    <w:rsid w:val="005E2125"/>
    <w:rsid w:val="005E4D57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28A"/>
    <w:rsid w:val="00616A4E"/>
    <w:rsid w:val="00616ABF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4203D"/>
    <w:rsid w:val="006433A2"/>
    <w:rsid w:val="0064485D"/>
    <w:rsid w:val="00645C82"/>
    <w:rsid w:val="00646059"/>
    <w:rsid w:val="00646242"/>
    <w:rsid w:val="00647EB8"/>
    <w:rsid w:val="00653661"/>
    <w:rsid w:val="006539BB"/>
    <w:rsid w:val="006571A8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54B"/>
    <w:rsid w:val="00762240"/>
    <w:rsid w:val="007630A0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94B15"/>
    <w:rsid w:val="007A0F79"/>
    <w:rsid w:val="007A345E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72B5"/>
    <w:rsid w:val="008026DB"/>
    <w:rsid w:val="008034D6"/>
    <w:rsid w:val="008039E9"/>
    <w:rsid w:val="0080504F"/>
    <w:rsid w:val="0080554D"/>
    <w:rsid w:val="008064CE"/>
    <w:rsid w:val="00806586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645A"/>
    <w:rsid w:val="00827E23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903066"/>
    <w:rsid w:val="00903AEC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E4F89"/>
    <w:rsid w:val="009F2067"/>
    <w:rsid w:val="009F2FB3"/>
    <w:rsid w:val="009F42D6"/>
    <w:rsid w:val="00A03712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2723"/>
    <w:rsid w:val="00A868A3"/>
    <w:rsid w:val="00A87159"/>
    <w:rsid w:val="00A8794F"/>
    <w:rsid w:val="00A87ED9"/>
    <w:rsid w:val="00A918D0"/>
    <w:rsid w:val="00A93056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2A92"/>
    <w:rsid w:val="00B839A9"/>
    <w:rsid w:val="00B8582B"/>
    <w:rsid w:val="00B86350"/>
    <w:rsid w:val="00B87A90"/>
    <w:rsid w:val="00B906A3"/>
    <w:rsid w:val="00B93522"/>
    <w:rsid w:val="00B97112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329A"/>
    <w:rsid w:val="00BE624C"/>
    <w:rsid w:val="00BF09F0"/>
    <w:rsid w:val="00BF2F21"/>
    <w:rsid w:val="00BF35BA"/>
    <w:rsid w:val="00BF6BC7"/>
    <w:rsid w:val="00BF6EF7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4132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A28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4CC"/>
    <w:rsid w:val="00D506BB"/>
    <w:rsid w:val="00D536E3"/>
    <w:rsid w:val="00D54B6E"/>
    <w:rsid w:val="00D57369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D172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6984"/>
    <w:rsid w:val="00E403F8"/>
    <w:rsid w:val="00E46EE0"/>
    <w:rsid w:val="00E47DF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B75"/>
    <w:rsid w:val="00F502BB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94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4E11-B123-4B7B-8511-0F3FE5A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69</cp:revision>
  <cp:lastPrinted>2024-02-28T15:09:00Z</cp:lastPrinted>
  <dcterms:created xsi:type="dcterms:W3CDTF">2023-10-30T20:42:00Z</dcterms:created>
  <dcterms:modified xsi:type="dcterms:W3CDTF">2024-02-28T15:21:00Z</dcterms:modified>
</cp:coreProperties>
</file>